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08b57a-005e-4dae-b3fb-dab277bea4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db410a-a4fe-4c7e-9408-6f33ff5e8f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4ae164-56d0-491f-87e8-f280081766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cf4038-030c-4d43-b7d7-41a06ffc6d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264f4f-351b-4185-8d5a-aaaa86227e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259262-ad81-4c70-a533-56742c9cd6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230f56-2143-40ff-a0aa-0c41184d4e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ed7f58-6fea-4be8-b14d-5e6c5df2ea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364d19-7bfe-47ff-aae2-e699cd0f78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e0d9e7-cd3f-4ec1-a98d-7f64ffc380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a520b4-f81e-4411-a59f-3085f8e30d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d717bb-381e-472e-a30e-1f0009c539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f361e4-286a-4db6-b84c-4ef33425e5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b29b33-f6e7-4df9-8fad-745b69821a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111cb8-ce9b-46a9-8387-d8c6f80fff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8aae04-9268-44db-a45c-cb719fc8a9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5591de-d4c7-499b-a699-1e420bfe02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202e58-091d-489d-be07-105679beb0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d21751-6f96-4e4b-ac35-4af9d815bf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2b2cff-01e2-4498-bf8f-8ca3e76f41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23eb06-bb0a-43ec-b51e-146ebb6035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45dd91-940a-4feb-9aa7-b9bd4616d1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537855-9617-43c2-bf8f-926318f9e3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b56f04-3c5b-4f4d-876a-53b40e2676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08dfba-f41a-4ea4-a57c-d6dbc2ca68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f10c1e-508f-40ee-a7b9-d20399b5d0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8d7bd4-a315-4e0b-a4c2-1fd00e7303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91eef7-5961-4297-aff1-64c4c624eb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d15d9f-5ce8-410a-a3c0-ebd9bfdd18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264f4f-351b-4185-8d5a-aaaa86227e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c8edd3-6e62-4270-b327-3d819479b9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eab9bc-0286-4ffa-bc47-591d5269ea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c1bd9b-9486-4e8c-bf16-29a1d6f1e4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8e2acf-7361-4355-a4dc-cb15dca85e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bbd0c7-51c6-44b6-b120-e08ef80f75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040023-e18d-4a0c-8898-aa9b3d1cbd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898a56-cf84-4a6b-9dc1-e76723ac2b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0ac38a-34c3-4573-a190-92b7768ae9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c51228-7ac0-457d-9f79-3d5795e6e1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e16782-98ab-4533-9e18-f42c0374e3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8da863-3e83-448d-9e6c-e9217f9440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1b27cb-64a1-4433-819f-566357253d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96eecc-1e86-4b23-9f9e-9533b48cfc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e2f6f8-ba3a-4d9c-ab91-2b4b5e017c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d0f673-7031-4e22-afaa-19d3771651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1a16ea-2252-461f-9d72-bda4c5bb4d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4d0884-f5c5-4ed3-b735-c9f945db98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778df3-057a-4eab-b63f-f1e12f61ad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a15c1b-0a95-458a-a915-3aee6ca96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170f49-9644-49b1-a4fe-f87a642743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8d79fb-bba9-4583-bea4-214826589b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ba93dc-3add-4e2b-8979-18709adb14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3d7373-33aa-475a-b63b-225eae467f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d717bb-381e-472e-a30e-1f0009c539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904fdf-43e0-4a6b-8a6f-2999fc51b1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d1347f-a02b-4470-a408-410ebeae1e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bd1a47-8553-45de-ad14-377345c1c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e73433-5d98-4626-b7a9-a42326ec88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0be167-0e65-4395-a600-53f000a59a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5139a5-726c-452e-81b8-5c590560da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688f8c-31c7-4f63-b8fe-bd82a01119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232190-77ec-4111-a140-043821c8d2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48a165-e42d-4d4b-b0ae-6c99a0e221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888acd-8af2-4a74-9977-3ac2763ee5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ec01bc-58dd-411b-92a9-0ad33ad958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d4d256-bd23-4818-bdda-24b82cac4b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512930-c405-4cec-a305-ee12d5f4e5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14c52e-6471-4490-9ae1-29980b36d4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eeb930-516c-488c-8338-aafc69b81c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6035d5-cd35-4716-9571-f8a49a3cef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243522-7e1a-4bbb-bc96-ddeccb9d1e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545cdd-ec74-472e-872c-76429d5fac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8204b1-88d9-4e80-9759-71811c21d8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6035d5-cd35-4716-9571-f8a49a3cef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e1182f-5345-4577-870f-aa01361acb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17e9a3-e2f1-4f2e-b63e-e0262f2b69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bd0a74-1b22-49d3-8b88-83b774c8c4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dbb38b-dbf6-43c7-8715-47e48fff7c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f128f6-fa7d-42a4-b005-bde376d708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4f4930-90a7-42d4-ba07-fc5b486529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2822ca-761d-4219-b814-384a6015a9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b70d52-e4bf-418e-ba18-b9a9bf9760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db2e54-ab2f-4b54-a2a2-f30bc18649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1e70f7-e6ed-4f61-a430-1a9f4286d2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ee22b8-8104-497f-85f4-ffc75db610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67c5dd-9055-49de-b51a-18e1912356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dd90fb-4c4b-4c6d-8825-f00cc7c8a7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23591d-1936-403c-976e-4fabd0ef57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f75abc-eab5-468f-81a9-4de9ce228d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c3e7c9-0656-4444-9996-2bda883000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22ce44-53e5-4fac-93cd-7a6b7cfa08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681971-9e4c-4c9d-aa9e-2a81ca4c62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9a7e73-2f5b-42ff-a925-37d665e406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ade97f-5023-439b-a2c5-bb4b35fb52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f7421b-49cb-4fb8-a956-d21de97e9f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583123-2da4-4c26-8baf-8d294633b6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dec8e1-55f2-4dee-891d-14cb7347ed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a97661-6dc8-4990-a3fe-fa310efc92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27994e-c3c6-4262-a312-b67fcb4d93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16ee42-8e34-4d78-a490-27c54002fe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a1adec-1e18-4f3e-9ef4-bb57b988f4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3459b7-4985-4d5a-9b61-b50816c869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7931e9-f228-4664-bc5a-eb65c6f42d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6c8a4b-1e9c-412b-b9e1-1e6c63a78d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d45772-6cd2-40ea-b739-ed55017fc1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016502-2291-4321-a622-e92438509d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781384-1c61-4890-8dd7-84ac150982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96c2a8-4ccb-4ddd-9758-fe853a431f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264f4f-351b-4185-8d5a-aaaa86227e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abf6b3-d2a1-4dcf-932f-40aa82d49a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9cba20-d18b-4974-a549-7ff15c384d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83a09a-1422-41a6-88fc-038396bf7b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f0645f-f8aa-4f4d-af5e-9b7cdcd8a7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acac20-3aec-4cff-90b3-9df562909e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33f720-3a00-4395-82da-8d89a1ac16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78f211-1b92-4524-a8c6-abfe7e3b43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bca557-8ae0-49b4-bca0-750ff964b3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3bab2b-3e23-4f55-9064-911b702379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d717bb-381e-472e-a30e-1f0009c539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d5a9c4-7f34-4818-ae9e-3d806608cf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a15c1b-0a95-458a-a915-3aee6ca96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512930-c405-4cec-a305-ee12d5f4e5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faeb53-ef7e-4727-9797-1eb476ab08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11a18f-66e8-41e1-9ac1-57a68167ad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fabe4c-5f32-449f-ac09-0a80c74c68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eb134d-b1de-4ce8-915c-7ecba3516b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827451-eee3-4e64-ae06-c8ff8e5fe6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5b1639-9268-436e-a5cd-df7b7f5af9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7d86e6-9999-4192-b7a5-903cc26ee5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6b86a9-b87e-4d94-ba6b-de53700558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f12848-e6a2-443a-86e5-2d6e88ec52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edf19b-de48-4fe4-a31a-23035a965e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827451-eee3-4e64-ae06-c8ff8e5fe6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1e2ddc-62d3-4db0-80e7-53245a2285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c490d6-741f-4337-af0a-4dc4eee13b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5abbb4-6613-4a93-a306-649d05706e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5a89aa-d01d-4837-b02a-cde71d838d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746150-47fe-48ca-8be7-12e9835a4f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9a2ffb-83cb-472c-abc9-a2959aa680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d01569-346f-43c7-bf5e-cfb6ed7516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64241d-e182-4b32-872d-1a160dc00e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8e844a-a647-4162-9a5a-6908e067f7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a15c1b-0a95-458a-a915-3aee6ca96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1310a2-6d50-4880-a5b4-e2cc73a9b2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145430-eca5-4645-ad1b-dd114cd4e8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fbf102-7140-44da-90d6-d120920077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9cee95-67a0-4ce6-b6f3-1c064a371e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7fe3d6-8fe8-4dca-afe7-9240f43b32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68da02-7aca-4245-a0dd-a7fd8388ff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f7ca8b-007b-4654-8980-7116037b4b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25d35b-aa67-4beb-9936-f4e03af109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978ba9-fd5b-48dc-9575-a477ec1fec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893897-ecbd-421d-ab2b-7a2dcdd86d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90825c-98e0-433c-b180-50ccaae500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145430-eca5-4645-ad1b-dd114cd4e8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7acced-b8eb-42f9-b6c5-f3beacadd7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7cbb3f-2e2d-4a5f-b068-28d2bad27c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bd9850-30de-4410-8302-c098d3b191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547fb3-ef12-4d8b-8dd2-e460551bf5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9cca88-4858-44d8-ab29-c5ae0e1f6b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81386f-d99e-4284-ae9d-cfdc025298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6305a4-5d29-4dec-adb2-a504b99f94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6c3576-edde-45a5-807b-4fd8a655d0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7d94b8-d393-4bf2-85dc-0211c57c51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76ec01-6a45-435c-9025-e26a104891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a3cea2-e0f6-42f0-beae-1c5177e446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eda819-58e0-4b2a-aaab-56e285feca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d1b62f-c608-4831-80eb-90284a0567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dad654-ac98-47d6-80eb-9bd8adbf77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f812e7-af4f-4be5-b3b8-fba1f12506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1dc0a9-2637-44f3-b40e-b830cbb033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a017c3-416e-45ff-993e-6fb76ed9b3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3f27ee-b484-4a08-982d-dda958b1c9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5ec648-9d8c-4e19-b998-a5eac87615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85ebd9-52d1-4af0-ba18-c101954bf3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13d209-1cd3-4a26-9fb6-8d61f29fce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e4adc6-9e55-4db3-a112-bcb1be0c7f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574263-6e9d-4b55-9292-ec575bffce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4d8272-596b-4d46-9bc1-4b46c52b05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fca318-77a6-4214-91ec-c805d17bd3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1087b8-b7d7-4a77-ab65-e60a1f2a7d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a8aa47-c497-40f6-9ab6-94fe069fe6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dc7dbf-46f2-4bcf-83d3-efbbeac67a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cce8c0-e42e-43c4-8215-f337a6ac23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86e309-b330-4f67-b793-ac983ccccd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5591de-d4c7-499b-a699-1e420bfe02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89b9bd-b2dd-4e3e-b506-90ee0af6a7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4940fa-ff94-4d5b-bdad-f73743f2de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394f79-fdbf-4f15-ac63-f23a1c12fc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afa4c8-79fc-4e18-9531-8588f96fd8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9b498d-f26c-4dad-99b7-cb2c44f307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af6ced-ed6b-4579-a237-a4600d2f78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75dd5a-cd44-41d3-85e3-93826625a6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28705d-b1a6-4628-92de-a1d3fa2145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03d107-1505-4e54-891c-69f86233c2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76531f-505e-4fd1-b0a9-87a83a02ec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4e1ab7-f325-416e-b405-2c87eea005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dad66b-d0a4-4a74-aaff-e13ae1aeba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6abcb1-04a5-4c81-8d3d-ca0c45ae4f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d39cc1-faf3-4bac-8b32-9b6ccd7d17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47b234-f5b4-40d2-aacb-f7537cbe06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2e2e6d-154b-47b1-980b-6a4f238318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97100e-13ba-491f-b8de-38511a33b6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44bfd1-6fa5-40d2-8432-b6d7a10bd8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369296-cee3-4f9c-9368-732a3bc1bb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44536a-b264-4048-8072-13983e30cd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64ba2c-17a6-416e-9f51-c5116ce587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76dd5b-27ac-426c-86fa-ee32fbc0b5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9178e7-9c15-446d-91df-f2ba5eac39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978ec7-7248-464f-9e18-58cea713e8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5d7d9d-52e4-4583-967b-bb8c6dfa32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f7cdc4-05b4-458f-a141-7baf341f0b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dad66b-d0a4-4a74-aaff-e13ae1aeba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6abcb1-04a5-4c81-8d3d-ca0c45ae4f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58ab5f-1505-4bba-a02c-697b3a74b2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60bf77-c47d-4e5d-a93b-2c34483f19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0d33d5-18f2-46e3-a085-01a2e1bafd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4f9684-de9c-4b11-81f8-f40d5381fb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bed9bb-f2b4-454a-9d06-7ce2862d94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860dbc-8a89-4465-aadb-d67edfed33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0a7767-042b-4067-9e52-72e2be4bf3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c8b265-4cc3-4174-b877-d1fb74ef13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bd1a47-8553-45de-ad14-377345c1c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74dd10-b8ee-4cf6-aaaf-0085f62972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a15c1b-0a95-458a-a915-3aee6ca96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d2b384-39f7-464b-9f59-a78052630a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27bdc8-61f8-461c-b600-ac553776a3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